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9B2C" w14:textId="77777777" w:rsidR="00797FD5" w:rsidRDefault="00797FD5">
      <w:pPr>
        <w:snapToGrid w:val="0"/>
        <w:spacing w:line="300" w:lineRule="auto"/>
        <w:jc w:val="center"/>
        <w:rPr>
          <w:rFonts w:hint="eastAsia"/>
          <w:sz w:val="36"/>
        </w:rPr>
      </w:pPr>
      <w:r>
        <w:rPr>
          <w:rFonts w:hint="eastAsia"/>
          <w:sz w:val="36"/>
        </w:rPr>
        <w:t>入　札　調　書</w:t>
      </w:r>
    </w:p>
    <w:p w14:paraId="4E4B8FAB" w14:textId="77777777" w:rsidR="00797FD5" w:rsidRDefault="00797FD5">
      <w:pPr>
        <w:tabs>
          <w:tab w:val="left" w:pos="444"/>
        </w:tabs>
        <w:autoSpaceDE w:val="0"/>
        <w:autoSpaceDN w:val="0"/>
        <w:adjustRightInd w:val="0"/>
        <w:snapToGrid w:val="0"/>
        <w:spacing w:line="300" w:lineRule="auto"/>
        <w:ind w:leftChars="245" w:left="539" w:firstLineChars="82" w:firstLine="180"/>
        <w:jc w:val="left"/>
        <w:rPr>
          <w:rFonts w:hAnsi="Times New Roman"/>
          <w:color w:val="000000"/>
          <w:kern w:val="0"/>
          <w:sz w:val="25"/>
          <w:szCs w:val="25"/>
        </w:rPr>
      </w:pPr>
      <w:r>
        <w:rPr>
          <w:rFonts w:hint="eastAsia"/>
        </w:rPr>
        <w:tab/>
      </w:r>
    </w:p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"/>
        <w:gridCol w:w="1080"/>
        <w:gridCol w:w="833"/>
        <w:gridCol w:w="607"/>
        <w:gridCol w:w="1080"/>
        <w:gridCol w:w="581"/>
        <w:gridCol w:w="151"/>
        <w:gridCol w:w="168"/>
        <w:gridCol w:w="1260"/>
        <w:gridCol w:w="1260"/>
        <w:gridCol w:w="8"/>
      </w:tblGrid>
      <w:tr w:rsidR="00797FD5" w14:paraId="5679BDE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30"/>
        </w:trPr>
        <w:tc>
          <w:tcPr>
            <w:tcW w:w="35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D38529" w14:textId="77777777" w:rsidR="00797FD5" w:rsidRDefault="00797F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　　　　　名</w:t>
            </w:r>
          </w:p>
        </w:tc>
        <w:tc>
          <w:tcPr>
            <w:tcW w:w="32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145" w14:textId="77777777" w:rsidR="00797FD5" w:rsidRDefault="00797F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規　　　　　格</w:t>
            </w: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852B4" w14:textId="77777777" w:rsidR="00797FD5" w:rsidRDefault="00797F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　　　量</w:t>
            </w:r>
          </w:p>
        </w:tc>
      </w:tr>
      <w:tr w:rsidR="00797FD5" w14:paraId="3EAF35C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672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F9B9" w14:textId="497955F9" w:rsidR="00797FD5" w:rsidRPr="001F607D" w:rsidRDefault="001F607D" w:rsidP="006776ED">
            <w:pPr>
              <w:rPr>
                <w:rFonts w:hint="eastAsia"/>
              </w:rPr>
            </w:pPr>
            <w:r w:rsidRPr="001F607D">
              <w:rPr>
                <w:rFonts w:hint="eastAsia"/>
              </w:rPr>
              <w:t>令和</w:t>
            </w:r>
            <w:r w:rsidR="005120B8">
              <w:rPr>
                <w:rFonts w:hint="eastAsia"/>
              </w:rPr>
              <w:t>7</w:t>
            </w:r>
            <w:r w:rsidRPr="001F607D">
              <w:rPr>
                <w:rFonts w:hint="eastAsia"/>
              </w:rPr>
              <w:t>年度千葉市立千葉高等学校特定建築物環境衛生管理業務委託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E787" w14:textId="77777777" w:rsidR="00797FD5" w:rsidRDefault="00FA7CC2" w:rsidP="00FA7C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CFE2A" w14:textId="77777777" w:rsidR="00797FD5" w:rsidRDefault="00B967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B4D6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一</w:t>
            </w:r>
            <w:r w:rsidR="004B4D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式</w:t>
            </w:r>
          </w:p>
        </w:tc>
      </w:tr>
      <w:tr w:rsidR="00797FD5" w14:paraId="64144304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CBD6" w14:textId="77777777" w:rsidR="00797FD5" w:rsidRDefault="00797FD5">
            <w:pPr>
              <w:jc w:val="center"/>
              <w:rPr>
                <w:rFonts w:hint="eastAsia"/>
              </w:rPr>
            </w:pPr>
            <w:r w:rsidRPr="001F607D">
              <w:rPr>
                <w:rFonts w:hint="eastAsia"/>
                <w:spacing w:val="146"/>
                <w:kern w:val="0"/>
                <w:fitText w:val="1760" w:id="1939086336"/>
              </w:rPr>
              <w:t>入札日</w:t>
            </w:r>
            <w:r w:rsidRPr="001F607D">
              <w:rPr>
                <w:rFonts w:hint="eastAsia"/>
                <w:spacing w:val="2"/>
                <w:kern w:val="0"/>
                <w:fitText w:val="1760" w:id="1939086336"/>
              </w:rPr>
              <w:t>時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1AD5B" w14:textId="0242796D" w:rsidR="00797FD5" w:rsidRDefault="00DD3491" w:rsidP="00912366">
            <w:pPr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5120B8">
              <w:rPr>
                <w:rFonts w:hint="eastAsia"/>
              </w:rPr>
              <w:t>７</w:t>
            </w:r>
            <w:r w:rsidR="00797FD5">
              <w:rPr>
                <w:rFonts w:hint="eastAsia"/>
              </w:rPr>
              <w:t>年</w:t>
            </w:r>
            <w:r w:rsidR="005120B8">
              <w:rPr>
                <w:rFonts w:hint="eastAsia"/>
              </w:rPr>
              <w:t>３</w:t>
            </w:r>
            <w:r w:rsidR="00797FD5" w:rsidRPr="00FA7CC2">
              <w:rPr>
                <w:rFonts w:hint="eastAsia"/>
              </w:rPr>
              <w:t>月</w:t>
            </w:r>
            <w:r w:rsidR="005120B8">
              <w:rPr>
                <w:rFonts w:hint="eastAsia"/>
              </w:rPr>
              <w:t>１１</w:t>
            </w:r>
            <w:r w:rsidR="00797FD5" w:rsidRPr="00FA7CC2">
              <w:rPr>
                <w:rFonts w:hint="eastAsia"/>
              </w:rPr>
              <w:t>日</w:t>
            </w:r>
            <w:r w:rsidR="00797FD5">
              <w:rPr>
                <w:rFonts w:hint="eastAsia"/>
              </w:rPr>
              <w:t xml:space="preserve">　　　</w:t>
            </w:r>
            <w:r w:rsidR="005120B8">
              <w:rPr>
                <w:rFonts w:hint="eastAsia"/>
              </w:rPr>
              <w:t>１３</w:t>
            </w:r>
            <w:r w:rsidR="00797FD5">
              <w:rPr>
                <w:rFonts w:hint="eastAsia"/>
              </w:rPr>
              <w:t>時</w:t>
            </w:r>
            <w:r w:rsidR="005120B8">
              <w:rPr>
                <w:rFonts w:hint="eastAsia"/>
              </w:rPr>
              <w:t>００</w:t>
            </w:r>
            <w:r w:rsidR="00797FD5">
              <w:rPr>
                <w:rFonts w:hint="eastAsia"/>
              </w:rPr>
              <w:t>分</w:t>
            </w:r>
          </w:p>
        </w:tc>
      </w:tr>
      <w:tr w:rsidR="00797FD5" w14:paraId="0321A61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CAD0" w14:textId="77777777" w:rsidR="00797FD5" w:rsidRDefault="00797FD5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fitText w:val="1760" w:id="1939086337"/>
              </w:rPr>
              <w:t>入札及び開札場所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09003" w14:textId="77777777" w:rsidR="00797FD5" w:rsidRDefault="00B967E8">
            <w:pPr>
              <w:rPr>
                <w:rFonts w:hint="eastAsia"/>
              </w:rPr>
            </w:pPr>
            <w:r>
              <w:rPr>
                <w:rFonts w:hint="eastAsia"/>
              </w:rPr>
              <w:t>市立千葉高等学校</w:t>
            </w:r>
          </w:p>
        </w:tc>
      </w:tr>
      <w:tr w:rsidR="00797FD5" w14:paraId="293DF5E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86E" w14:textId="77777777" w:rsidR="00797FD5" w:rsidRDefault="00797FD5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82"/>
                <w:kern w:val="0"/>
                <w:fitText w:val="1760" w:id="1939086336"/>
              </w:rPr>
              <w:t>入札執行</w:t>
            </w:r>
            <w:r>
              <w:rPr>
                <w:rFonts w:hint="eastAsia"/>
                <w:spacing w:val="2"/>
                <w:kern w:val="0"/>
                <w:fitText w:val="1760" w:id="1939086336"/>
              </w:rPr>
              <w:t>者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7D046" w14:textId="61B1EE7A" w:rsidR="00797FD5" w:rsidRDefault="00FA7C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事務長　</w:t>
            </w:r>
            <w:r w:rsidR="004B4D6C">
              <w:rPr>
                <w:rFonts w:hint="eastAsia"/>
              </w:rPr>
              <w:t xml:space="preserve">　</w:t>
            </w:r>
            <w:r w:rsidR="005120B8">
              <w:rPr>
                <w:rFonts w:hint="eastAsia"/>
              </w:rPr>
              <w:t>葛西　博文</w:t>
            </w:r>
          </w:p>
        </w:tc>
      </w:tr>
      <w:tr w:rsidR="00797FD5" w14:paraId="5D4CB2A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729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A85" w14:textId="77777777" w:rsidR="00797FD5" w:rsidRDefault="00797FD5">
            <w:pPr>
              <w:jc w:val="center"/>
              <w:rPr>
                <w:rFonts w:hint="eastAsia"/>
              </w:rPr>
            </w:pPr>
            <w:r w:rsidRPr="00EA58FE">
              <w:rPr>
                <w:rFonts w:hint="eastAsia"/>
                <w:spacing w:val="18"/>
                <w:kern w:val="0"/>
                <w:fitText w:val="1760" w:id="1939086338"/>
              </w:rPr>
              <w:t>入札執行補助</w:t>
            </w:r>
            <w:r w:rsidRPr="00EA58FE">
              <w:rPr>
                <w:rFonts w:hint="eastAsia"/>
                <w:spacing w:val="2"/>
                <w:kern w:val="0"/>
                <w:fitText w:val="1760" w:id="1939086338"/>
              </w:rPr>
              <w:t>者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BBBA" w14:textId="77777777" w:rsidR="00797FD5" w:rsidRDefault="00FA7CC2" w:rsidP="001F607D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主査　</w:t>
            </w:r>
            <w:r w:rsidR="001F607D">
              <w:rPr>
                <w:rFonts w:hint="eastAsia"/>
              </w:rPr>
              <w:t>徳田　千代子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F7C" w14:textId="77777777" w:rsidR="00797FD5" w:rsidRDefault="00797FD5" w:rsidP="00EA58FE">
            <w:pPr>
              <w:jc w:val="center"/>
              <w:rPr>
                <w:rFonts w:hint="eastAsia"/>
              </w:rPr>
            </w:pPr>
            <w:r w:rsidRPr="00EA58FE">
              <w:rPr>
                <w:rFonts w:hint="eastAsia"/>
                <w:spacing w:val="55"/>
                <w:kern w:val="0"/>
                <w:fitText w:val="1540" w:id="1939503360"/>
              </w:rPr>
              <w:t>入札立会</w:t>
            </w:r>
            <w:r w:rsidRPr="00EA58FE">
              <w:rPr>
                <w:rFonts w:hint="eastAsia"/>
                <w:kern w:val="0"/>
                <w:fitText w:val="1540" w:id="1939503360"/>
              </w:rPr>
              <w:t>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EEDFC" w14:textId="77777777" w:rsidR="00797FD5" w:rsidRDefault="00FA7CC2" w:rsidP="00E11C46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主事　</w:t>
            </w:r>
            <w:r w:rsidR="00E046BD">
              <w:rPr>
                <w:rFonts w:hint="eastAsia"/>
              </w:rPr>
              <w:t>吉村　千穂</w:t>
            </w:r>
          </w:p>
        </w:tc>
      </w:tr>
      <w:tr w:rsidR="00797FD5" w14:paraId="09A2715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0C1A" w14:textId="77777777" w:rsidR="00797FD5" w:rsidRDefault="00797FD5">
            <w:pPr>
              <w:jc w:val="center"/>
              <w:rPr>
                <w:rFonts w:hint="eastAsia"/>
              </w:rPr>
            </w:pPr>
            <w:r w:rsidRPr="00EA58FE">
              <w:rPr>
                <w:rFonts w:hint="eastAsia"/>
                <w:spacing w:val="275"/>
                <w:kern w:val="0"/>
                <w:fitText w:val="1760" w:id="1939086338"/>
              </w:rPr>
              <w:t>請求</w:t>
            </w:r>
            <w:r w:rsidRPr="00EA58FE">
              <w:rPr>
                <w:rFonts w:hint="eastAsia"/>
                <w:kern w:val="0"/>
                <w:fitText w:val="1760" w:id="1939086338"/>
              </w:rPr>
              <w:t>課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913" w14:textId="77777777" w:rsidR="00797FD5" w:rsidRDefault="00FA7C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市立千葉高等学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B7965" w14:textId="77777777" w:rsidR="00797FD5" w:rsidRDefault="00797FD5" w:rsidP="00EA58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3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CCFA13" w14:textId="77777777" w:rsidR="00797FD5" w:rsidRDefault="00DD34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797FD5">
              <w:rPr>
                <w:rFonts w:hint="eastAsia"/>
              </w:rPr>
              <w:t xml:space="preserve">　　　年　　　月　　　日</w:t>
            </w:r>
          </w:p>
        </w:tc>
      </w:tr>
      <w:tr w:rsidR="00797FD5" w14:paraId="59FAB022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C031" w14:textId="77777777" w:rsidR="00797FD5" w:rsidRDefault="00797FD5">
            <w:pPr>
              <w:jc w:val="center"/>
              <w:rPr>
                <w:rFonts w:hint="eastAsia"/>
              </w:rPr>
            </w:pPr>
            <w:r w:rsidRPr="00EA58FE">
              <w:rPr>
                <w:rFonts w:hint="eastAsia"/>
                <w:spacing w:val="146"/>
                <w:kern w:val="0"/>
                <w:fitText w:val="1760" w:id="1939086338"/>
              </w:rPr>
              <w:t>納入場</w:t>
            </w:r>
            <w:r w:rsidRPr="00EA58FE">
              <w:rPr>
                <w:rFonts w:hint="eastAsia"/>
                <w:spacing w:val="2"/>
                <w:kern w:val="0"/>
                <w:fitText w:val="1760" w:id="1939086338"/>
              </w:rPr>
              <w:t>所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EA60" w14:textId="77777777" w:rsidR="00797FD5" w:rsidRDefault="00FA7C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市立千葉高等学校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1ECB" w14:textId="77777777" w:rsidR="00797FD5" w:rsidRDefault="00797FD5">
            <w:pPr>
              <w:jc w:val="left"/>
              <w:rPr>
                <w:rFonts w:hint="eastAsia"/>
              </w:rPr>
            </w:pPr>
          </w:p>
        </w:tc>
        <w:tc>
          <w:tcPr>
            <w:tcW w:w="34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13B3E" w14:textId="77777777" w:rsidR="00797FD5" w:rsidRDefault="00797FD5">
            <w:pPr>
              <w:jc w:val="left"/>
              <w:rPr>
                <w:rFonts w:hint="eastAsia"/>
              </w:rPr>
            </w:pPr>
          </w:p>
        </w:tc>
      </w:tr>
      <w:tr w:rsidR="00797FD5" w14:paraId="6F5230C8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3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3F6E0" w14:textId="77777777" w:rsidR="00797FD5" w:rsidRDefault="00797FD5">
            <w:pPr>
              <w:jc w:val="center"/>
              <w:rPr>
                <w:rFonts w:hint="eastAsia"/>
                <w:kern w:val="0"/>
              </w:rPr>
            </w:pPr>
            <w:r w:rsidRPr="00EA58FE">
              <w:rPr>
                <w:rFonts w:hint="eastAsia"/>
                <w:spacing w:val="275"/>
                <w:kern w:val="0"/>
                <w:fitText w:val="1760" w:id="1939086338"/>
              </w:rPr>
              <w:t>落札</w:t>
            </w:r>
            <w:r w:rsidRPr="00EA58FE">
              <w:rPr>
                <w:rFonts w:hint="eastAsia"/>
                <w:kern w:val="0"/>
                <w:fitText w:val="1760" w:id="1939086338"/>
              </w:rPr>
              <w:t>者</w:t>
            </w:r>
          </w:p>
          <w:p w14:paraId="27629FC8" w14:textId="77777777" w:rsidR="00797FD5" w:rsidRDefault="00797FD5">
            <w:pPr>
              <w:jc w:val="center"/>
              <w:rPr>
                <w:rFonts w:hint="eastAsia"/>
              </w:rPr>
            </w:pPr>
            <w:r w:rsidRPr="00EA58FE">
              <w:rPr>
                <w:rFonts w:hint="eastAsia"/>
                <w:spacing w:val="44"/>
                <w:kern w:val="0"/>
                <w:fitText w:val="1760" w:id="1939086338"/>
              </w:rPr>
              <w:t>（決定業者</w:t>
            </w:r>
            <w:r w:rsidRPr="00EA58FE">
              <w:rPr>
                <w:rFonts w:hint="eastAsia"/>
                <w:kern w:val="0"/>
                <w:fitText w:val="1760" w:id="1939086338"/>
              </w:rPr>
              <w:t>）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87C2D" w14:textId="77777777" w:rsidR="00797FD5" w:rsidRPr="00FA7CC2" w:rsidRDefault="00EA7FE7">
            <w:pPr>
              <w:rPr>
                <w:rFonts w:hint="eastAsia"/>
              </w:rPr>
            </w:pPr>
            <w:r w:rsidRPr="00311ABB">
              <w:rPr>
                <w:rFonts w:hint="eastAsia"/>
                <w:sz w:val="20"/>
                <w:szCs w:val="20"/>
              </w:rPr>
              <w:t>エヌケイ産業株式会社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07206" w14:textId="77777777" w:rsidR="00797FD5" w:rsidRPr="00FA7CC2" w:rsidRDefault="00797FD5">
            <w:pPr>
              <w:jc w:val="center"/>
              <w:rPr>
                <w:rFonts w:hint="eastAsia"/>
              </w:rPr>
            </w:pPr>
            <w:r w:rsidRPr="00FA7CC2">
              <w:rPr>
                <w:rFonts w:hint="eastAsia"/>
                <w:spacing w:val="36"/>
                <w:kern w:val="0"/>
                <w:fitText w:val="1100" w:id="1939505152"/>
              </w:rPr>
              <w:t>落札金</w:t>
            </w:r>
            <w:r w:rsidRPr="00FA7CC2">
              <w:rPr>
                <w:rFonts w:hint="eastAsia"/>
                <w:spacing w:val="2"/>
                <w:kern w:val="0"/>
                <w:fitText w:val="1100" w:id="1939505152"/>
              </w:rPr>
              <w:t>額</w:t>
            </w:r>
          </w:p>
          <w:p w14:paraId="16831DB2" w14:textId="77777777" w:rsidR="00797FD5" w:rsidRPr="00FA7CC2" w:rsidRDefault="00797FD5" w:rsidP="001B711C">
            <w:pPr>
              <w:jc w:val="center"/>
              <w:rPr>
                <w:rFonts w:hint="eastAsia"/>
              </w:rPr>
            </w:pPr>
            <w:r w:rsidRPr="00EA58FE">
              <w:rPr>
                <w:rFonts w:hint="eastAsia"/>
                <w:spacing w:val="13"/>
                <w:w w:val="62"/>
                <w:kern w:val="0"/>
                <w:fitText w:val="1100" w:id="1939503872"/>
              </w:rPr>
              <w:t>（</w:t>
            </w:r>
            <w:r w:rsidR="001B711C" w:rsidRPr="00EA58FE">
              <w:rPr>
                <w:rFonts w:hint="eastAsia"/>
                <w:spacing w:val="13"/>
                <w:w w:val="62"/>
                <w:kern w:val="0"/>
                <w:fitText w:val="1100" w:id="1939503872"/>
              </w:rPr>
              <w:t>消費税含む</w:t>
            </w:r>
            <w:r w:rsidRPr="00EA58FE">
              <w:rPr>
                <w:rFonts w:hint="eastAsia"/>
                <w:spacing w:val="-3"/>
                <w:w w:val="62"/>
                <w:kern w:val="0"/>
                <w:fitText w:val="1100" w:id="1939503872"/>
              </w:rPr>
              <w:t>）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6F8C3" w14:textId="0069D090" w:rsidR="00797FD5" w:rsidRDefault="005120B8" w:rsidP="001E07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，２４７，２００</w:t>
            </w:r>
            <w:r w:rsidR="00797FD5">
              <w:rPr>
                <w:rFonts w:hint="eastAsia"/>
              </w:rPr>
              <w:t>円</w:t>
            </w:r>
          </w:p>
        </w:tc>
      </w:tr>
      <w:tr w:rsidR="0026277A" w14:paraId="027C9005" w14:textId="77777777" w:rsidTr="00EA58FE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66C61" w14:textId="77777777" w:rsidR="0026277A" w:rsidRDefault="0026277A">
            <w:pPr>
              <w:jc w:val="center"/>
              <w:rPr>
                <w:rFonts w:hint="eastAsia"/>
              </w:rPr>
            </w:pPr>
            <w:r>
              <w:rPr>
                <w:rFonts w:hint="eastAsia"/>
                <w:w w:val="75"/>
                <w:kern w:val="0"/>
                <w:fitText w:val="330" w:id="1939085568"/>
              </w:rPr>
              <w:t>番号</w:t>
            </w:r>
          </w:p>
        </w:tc>
        <w:tc>
          <w:tcPr>
            <w:tcW w:w="38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8ABAA" w14:textId="77777777" w:rsidR="0026277A" w:rsidRDefault="0026277A" w:rsidP="0026277A">
            <w:pPr>
              <w:jc w:val="center"/>
              <w:rPr>
                <w:rFonts w:hint="eastAsia"/>
              </w:rPr>
            </w:pPr>
            <w:r w:rsidRPr="0026277A">
              <w:rPr>
                <w:rFonts w:hint="eastAsia"/>
                <w:spacing w:val="110"/>
                <w:kern w:val="0"/>
                <w:fitText w:val="1100" w:id="1939087616"/>
              </w:rPr>
              <w:t>業者</w:t>
            </w:r>
            <w:r w:rsidRPr="0026277A">
              <w:rPr>
                <w:rFonts w:hint="eastAsia"/>
                <w:kern w:val="0"/>
                <w:fitText w:val="1100" w:id="1939087616"/>
              </w:rPr>
              <w:t>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E7E37" w14:textId="77777777" w:rsidR="0026277A" w:rsidRDefault="00262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札</w:t>
            </w:r>
            <w:r>
              <w:rPr>
                <w:rFonts w:hint="eastAsia"/>
                <w:sz w:val="18"/>
              </w:rPr>
              <w:t>（円）</w:t>
            </w:r>
          </w:p>
        </w:tc>
        <w:tc>
          <w:tcPr>
            <w:tcW w:w="157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CB535" w14:textId="77777777" w:rsidR="0026277A" w:rsidRDefault="0026277A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再度一回</w:t>
            </w:r>
            <w:r>
              <w:rPr>
                <w:rFonts w:hint="eastAsia"/>
                <w:kern w:val="0"/>
                <w:sz w:val="18"/>
              </w:rPr>
              <w:t>（円）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0990F" w14:textId="77777777" w:rsidR="0026277A" w:rsidRDefault="00262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26277A" w14:paraId="73D31D51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D2CC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B26" w14:textId="77777777" w:rsidR="0026277A" w:rsidRPr="00311ABB" w:rsidRDefault="00311ABB">
            <w:pPr>
              <w:rPr>
                <w:rFonts w:hint="eastAsia"/>
                <w:sz w:val="20"/>
                <w:szCs w:val="20"/>
              </w:rPr>
            </w:pPr>
            <w:r w:rsidRPr="00311ABB">
              <w:rPr>
                <w:rFonts w:hint="eastAsia"/>
                <w:sz w:val="20"/>
                <w:szCs w:val="20"/>
              </w:rPr>
              <w:t>エヌケイ産業株式会社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F822" w14:textId="7C0AE49B" w:rsidR="005C0019" w:rsidRPr="00EA7FE7" w:rsidRDefault="005120B8" w:rsidP="00311AB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，９５２，０００</w:t>
            </w:r>
          </w:p>
        </w:tc>
        <w:tc>
          <w:tcPr>
            <w:tcW w:w="15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656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30DBE" w14:textId="30C9C708" w:rsidR="0026277A" w:rsidRDefault="00D26D0B" w:rsidP="00D26D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　定</w:t>
            </w:r>
          </w:p>
        </w:tc>
      </w:tr>
      <w:tr w:rsidR="0026277A" w14:paraId="47677C2F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B0D4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66FF" w14:textId="5E4A7E29" w:rsidR="0026277A" w:rsidRPr="00311ABB" w:rsidRDefault="005120B8" w:rsidP="00E23BB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エイ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FE09" w14:textId="65C216CF" w:rsidR="0026277A" w:rsidRPr="00E4326D" w:rsidRDefault="005120B8" w:rsidP="00311AB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，３００，０００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7FE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97202" w14:textId="77777777" w:rsidR="0026277A" w:rsidRDefault="0026277A">
            <w:pPr>
              <w:rPr>
                <w:rFonts w:hint="eastAsia"/>
              </w:rPr>
            </w:pPr>
          </w:p>
        </w:tc>
      </w:tr>
      <w:tr w:rsidR="0026277A" w14:paraId="2BAECC8B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FF86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76" w14:textId="2A673456" w:rsidR="0026277A" w:rsidRPr="00311ABB" w:rsidRDefault="005120B8" w:rsidP="00E53BF0">
            <w:pPr>
              <w:rPr>
                <w:rFonts w:hint="eastAsia"/>
                <w:sz w:val="20"/>
                <w:szCs w:val="20"/>
              </w:rPr>
            </w:pPr>
            <w:r w:rsidRPr="00311ABB">
              <w:rPr>
                <w:rFonts w:hint="eastAsia"/>
                <w:sz w:val="20"/>
                <w:szCs w:val="20"/>
              </w:rPr>
              <w:t>株式会社オーチュー千葉支店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F48" w14:textId="723D2DCE" w:rsidR="004B4918" w:rsidRPr="001F607D" w:rsidRDefault="00D26D0B" w:rsidP="00311AB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，３８６，０００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7B5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E30B1" w14:textId="77777777" w:rsidR="004B4918" w:rsidRDefault="004B4918">
            <w:pPr>
              <w:rPr>
                <w:rFonts w:hint="eastAsia"/>
              </w:rPr>
            </w:pPr>
          </w:p>
        </w:tc>
      </w:tr>
      <w:tr w:rsidR="0026277A" w14:paraId="3B1EE48D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CF5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264" w14:textId="5C7851EE" w:rsidR="0026277A" w:rsidRPr="00311ABB" w:rsidRDefault="00D26D0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生ビルテクノ株式会社千葉支店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62A5" w14:textId="73B9070A" w:rsidR="0026277A" w:rsidRPr="00EA7FE7" w:rsidRDefault="00D26D0B" w:rsidP="00311AB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，８００，０００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363F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F4B7" w14:textId="77777777" w:rsidR="0026277A" w:rsidRDefault="0026277A">
            <w:pPr>
              <w:rPr>
                <w:rFonts w:hint="eastAsia"/>
              </w:rPr>
            </w:pPr>
          </w:p>
        </w:tc>
      </w:tr>
      <w:tr w:rsidR="0026277A" w14:paraId="1F96BE70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C76C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37AD" w14:textId="1963F2D2" w:rsidR="0026277A" w:rsidRPr="00FA7CC2" w:rsidRDefault="0026277A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BF97" w14:textId="77777777" w:rsidR="005C0019" w:rsidRPr="00FA7CC2" w:rsidRDefault="005C0019" w:rsidP="00311ABB">
            <w:pPr>
              <w:ind w:right="880"/>
              <w:rPr>
                <w:rFonts w:hint="eastAsia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D23A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8FB20" w14:textId="77777777" w:rsidR="0026277A" w:rsidRDefault="0026277A">
            <w:pPr>
              <w:rPr>
                <w:rFonts w:hint="eastAsia"/>
              </w:rPr>
            </w:pPr>
          </w:p>
        </w:tc>
      </w:tr>
      <w:tr w:rsidR="0026277A" w14:paraId="2D791ABC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0EC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9D74" w14:textId="3084413F" w:rsidR="0026277A" w:rsidRPr="00FA7CC2" w:rsidRDefault="0026277A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E63" w14:textId="77777777" w:rsidR="0026277A" w:rsidRPr="00FA7CC2" w:rsidRDefault="0026277A">
            <w:pPr>
              <w:rPr>
                <w:rFonts w:hint="eastAsia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E3C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D9E92" w14:textId="77777777" w:rsidR="0026277A" w:rsidRDefault="0026277A">
            <w:pPr>
              <w:rPr>
                <w:rFonts w:hint="eastAsia"/>
              </w:rPr>
            </w:pPr>
          </w:p>
        </w:tc>
      </w:tr>
      <w:tr w:rsidR="0026277A" w14:paraId="7BA0616C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7404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8F81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75D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B123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1330E" w14:textId="77777777" w:rsidR="0026277A" w:rsidRDefault="0026277A">
            <w:pPr>
              <w:rPr>
                <w:rFonts w:hint="eastAsia"/>
              </w:rPr>
            </w:pPr>
          </w:p>
        </w:tc>
      </w:tr>
      <w:tr w:rsidR="0026277A" w14:paraId="11716F14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08F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3AF9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20F3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D07B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10673" w14:textId="77777777" w:rsidR="0026277A" w:rsidRDefault="0026277A">
            <w:pPr>
              <w:rPr>
                <w:rFonts w:hint="eastAsia"/>
              </w:rPr>
            </w:pPr>
          </w:p>
        </w:tc>
      </w:tr>
      <w:tr w:rsidR="0026277A" w14:paraId="13529F2B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0B23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263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1D2F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56EA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40362" w14:textId="77777777" w:rsidR="0026277A" w:rsidRDefault="0026277A">
            <w:pPr>
              <w:rPr>
                <w:rFonts w:hint="eastAsia"/>
              </w:rPr>
            </w:pPr>
          </w:p>
        </w:tc>
      </w:tr>
      <w:tr w:rsidR="0026277A" w14:paraId="6B94C0A7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2EB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A75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525D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74AF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10835" w14:textId="77777777" w:rsidR="0026277A" w:rsidRDefault="0026277A">
            <w:pPr>
              <w:rPr>
                <w:rFonts w:hint="eastAsia"/>
              </w:rPr>
            </w:pPr>
          </w:p>
        </w:tc>
      </w:tr>
      <w:tr w:rsidR="0026277A" w14:paraId="36A0B8EA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B9FC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101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FA4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DCF9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5007E" w14:textId="77777777" w:rsidR="0026277A" w:rsidRDefault="0026277A">
            <w:pPr>
              <w:rPr>
                <w:rFonts w:hint="eastAsia"/>
              </w:rPr>
            </w:pPr>
          </w:p>
        </w:tc>
      </w:tr>
      <w:tr w:rsidR="0026277A" w14:paraId="5F9AF08E" w14:textId="77777777" w:rsidTr="00EA58FE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CC5D" w14:textId="77777777" w:rsidR="0026277A" w:rsidRDefault="002627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E014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465F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B96" w14:textId="77777777" w:rsidR="0026277A" w:rsidRDefault="0026277A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588B9" w14:textId="77777777" w:rsidR="0026277A" w:rsidRDefault="0026277A">
            <w:pPr>
              <w:rPr>
                <w:rFonts w:hint="eastAsia"/>
              </w:rPr>
            </w:pPr>
          </w:p>
        </w:tc>
      </w:tr>
      <w:tr w:rsidR="00797FD5" w14:paraId="0D4D9C9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964"/>
        </w:trPr>
        <w:tc>
          <w:tcPr>
            <w:tcW w:w="945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B5F23" w14:textId="77777777" w:rsidR="00797FD5" w:rsidRDefault="00797FD5">
            <w:pPr>
              <w:rPr>
                <w:rFonts w:hint="eastAsia"/>
              </w:rPr>
            </w:pPr>
            <w:r>
              <w:rPr>
                <w:rFonts w:hint="eastAsia"/>
              </w:rPr>
              <w:t>（備　考）</w:t>
            </w:r>
          </w:p>
        </w:tc>
      </w:tr>
    </w:tbl>
    <w:p w14:paraId="757DA672" w14:textId="77777777" w:rsidR="00797FD5" w:rsidRDefault="00797FD5">
      <w:pPr>
        <w:tabs>
          <w:tab w:val="left" w:pos="90"/>
        </w:tabs>
        <w:autoSpaceDE w:val="0"/>
        <w:autoSpaceDN w:val="0"/>
        <w:adjustRightInd w:val="0"/>
        <w:snapToGrid w:val="0"/>
        <w:spacing w:before="13" w:line="180" w:lineRule="atLeast"/>
        <w:ind w:left="718" w:hangingChars="399" w:hanging="718"/>
        <w:jc w:val="left"/>
        <w:rPr>
          <w:rFonts w:hint="eastAsia"/>
        </w:rPr>
      </w:pPr>
      <w:r>
        <w:rPr>
          <w:rFonts w:hAnsi="Times New Roman" w:hint="eastAsia"/>
          <w:color w:val="000000"/>
          <w:kern w:val="0"/>
          <w:sz w:val="18"/>
          <w:szCs w:val="18"/>
        </w:rPr>
        <w:t>※　見積の場合は、入札とあるのを見積と読みかえるものとする。</w:t>
      </w:r>
    </w:p>
    <w:sectPr w:rsidR="00797FD5" w:rsidSect="00B71682">
      <w:footerReference w:type="even" r:id="rId7"/>
      <w:pgSz w:w="11906" w:h="16838" w:code="9"/>
      <w:pgMar w:top="1134" w:right="1247" w:bottom="1276" w:left="1134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75E8E" w14:textId="77777777" w:rsidR="00B0128B" w:rsidRDefault="00B0128B">
      <w:r>
        <w:separator/>
      </w:r>
    </w:p>
  </w:endnote>
  <w:endnote w:type="continuationSeparator" w:id="0">
    <w:p w14:paraId="7279CABA" w14:textId="77777777" w:rsidR="00B0128B" w:rsidRDefault="00B0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7E1E" w14:textId="77777777" w:rsidR="00797FD5" w:rsidRDefault="00797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B1E92B" w14:textId="77777777" w:rsidR="00797FD5" w:rsidRDefault="00797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E984A" w14:textId="77777777" w:rsidR="00B0128B" w:rsidRDefault="00B0128B">
      <w:r>
        <w:separator/>
      </w:r>
    </w:p>
  </w:footnote>
  <w:footnote w:type="continuationSeparator" w:id="0">
    <w:p w14:paraId="58D631EA" w14:textId="77777777" w:rsidR="00B0128B" w:rsidRDefault="00B01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7E"/>
    <w:rsid w:val="00016D7C"/>
    <w:rsid w:val="00021A59"/>
    <w:rsid w:val="000D1B1B"/>
    <w:rsid w:val="000E4C05"/>
    <w:rsid w:val="001B711C"/>
    <w:rsid w:val="001E07F9"/>
    <w:rsid w:val="001E629A"/>
    <w:rsid w:val="001F0A3A"/>
    <w:rsid w:val="001F607D"/>
    <w:rsid w:val="0026277A"/>
    <w:rsid w:val="002974C2"/>
    <w:rsid w:val="00311ABB"/>
    <w:rsid w:val="00375EE3"/>
    <w:rsid w:val="003B5230"/>
    <w:rsid w:val="003E3275"/>
    <w:rsid w:val="004B4918"/>
    <w:rsid w:val="004B4D6C"/>
    <w:rsid w:val="005120B8"/>
    <w:rsid w:val="005C0019"/>
    <w:rsid w:val="00616917"/>
    <w:rsid w:val="006776ED"/>
    <w:rsid w:val="00687D6A"/>
    <w:rsid w:val="00797FD5"/>
    <w:rsid w:val="007A735A"/>
    <w:rsid w:val="007D4E04"/>
    <w:rsid w:val="008059F7"/>
    <w:rsid w:val="00845D16"/>
    <w:rsid w:val="00881B7E"/>
    <w:rsid w:val="008952BD"/>
    <w:rsid w:val="00912366"/>
    <w:rsid w:val="00920EFB"/>
    <w:rsid w:val="00942EF9"/>
    <w:rsid w:val="009F72CA"/>
    <w:rsid w:val="00AA7740"/>
    <w:rsid w:val="00B0128B"/>
    <w:rsid w:val="00B71682"/>
    <w:rsid w:val="00B92E82"/>
    <w:rsid w:val="00B967E8"/>
    <w:rsid w:val="00BC5FA9"/>
    <w:rsid w:val="00BD0735"/>
    <w:rsid w:val="00CD1144"/>
    <w:rsid w:val="00D26D0B"/>
    <w:rsid w:val="00D5240F"/>
    <w:rsid w:val="00D974F0"/>
    <w:rsid w:val="00DB3979"/>
    <w:rsid w:val="00DD3491"/>
    <w:rsid w:val="00E046BD"/>
    <w:rsid w:val="00E11C46"/>
    <w:rsid w:val="00E23BBE"/>
    <w:rsid w:val="00E4326D"/>
    <w:rsid w:val="00E53BF0"/>
    <w:rsid w:val="00E60546"/>
    <w:rsid w:val="00EA58FE"/>
    <w:rsid w:val="00EA7FE7"/>
    <w:rsid w:val="00EC15F8"/>
    <w:rsid w:val="00ED4AD5"/>
    <w:rsid w:val="00F14CC1"/>
    <w:rsid w:val="00F16538"/>
    <w:rsid w:val="00F64DFE"/>
    <w:rsid w:val="00FA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B766577"/>
  <w15:chartTrackingRefBased/>
  <w15:docId w15:val="{B1411841-2893-41AD-865D-40DFC1BD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42E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42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FA1E-D788-4C19-A735-0EE5BE0B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通　知　書</vt:lpstr>
      <vt:lpstr>入　札　通　知　書</vt:lpstr>
    </vt:vector>
  </TitlesOfParts>
  <Company>千葉市役所契約課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通　知　書</dc:title>
  <dc:subject/>
  <dc:creator>keiyaku</dc:creator>
  <cp:keywords/>
  <dc:description/>
  <cp:lastModifiedBy>吉村　千穂</cp:lastModifiedBy>
  <cp:revision>3</cp:revision>
  <cp:lastPrinted>2025-03-11T06:09:00Z</cp:lastPrinted>
  <dcterms:created xsi:type="dcterms:W3CDTF">2025-03-11T05:13:00Z</dcterms:created>
  <dcterms:modified xsi:type="dcterms:W3CDTF">2025-03-11T06:15:00Z</dcterms:modified>
</cp:coreProperties>
</file>